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 о проведении</w:t>
      </w:r>
    </w:p>
    <w:p w:rsidR="00D2717C" w:rsidRPr="00C541DD" w:rsidRDefault="00967164" w:rsidP="009671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41DD">
        <w:rPr>
          <w:rFonts w:ascii="Times New Roman" w:hAnsi="Times New Roman"/>
          <w:bCs/>
          <w:sz w:val="24"/>
          <w:szCs w:val="24"/>
        </w:rPr>
        <w:t xml:space="preserve">запроса котировок в </w:t>
      </w:r>
      <w:r w:rsidR="00D2717C" w:rsidRPr="00C541DD">
        <w:rPr>
          <w:rFonts w:ascii="Times New Roman" w:hAnsi="Times New Roman"/>
          <w:bCs/>
          <w:sz w:val="24"/>
          <w:szCs w:val="24"/>
        </w:rPr>
        <w:t>бумажной</w:t>
      </w:r>
      <w:r w:rsidR="000A43CF" w:rsidRPr="00C541DD">
        <w:rPr>
          <w:rFonts w:ascii="Times New Roman" w:hAnsi="Times New Roman"/>
          <w:bCs/>
          <w:sz w:val="24"/>
          <w:szCs w:val="24"/>
        </w:rPr>
        <w:t xml:space="preserve"> форме</w:t>
      </w:r>
      <w:r w:rsidRPr="00C541DD">
        <w:rPr>
          <w:rFonts w:ascii="Times New Roman" w:hAnsi="Times New Roman"/>
          <w:bCs/>
          <w:sz w:val="24"/>
          <w:szCs w:val="24"/>
        </w:rPr>
        <w:t xml:space="preserve"> </w:t>
      </w:r>
      <w:r w:rsidRPr="007C2907">
        <w:rPr>
          <w:rFonts w:ascii="Times New Roman" w:hAnsi="Times New Roman"/>
          <w:bCs/>
          <w:sz w:val="24"/>
          <w:szCs w:val="24"/>
        </w:rPr>
        <w:t>№</w:t>
      </w:r>
      <w:r w:rsidR="00A67AD8">
        <w:rPr>
          <w:rFonts w:ascii="Times New Roman" w:hAnsi="Times New Roman"/>
          <w:bCs/>
          <w:sz w:val="24"/>
          <w:szCs w:val="24"/>
        </w:rPr>
        <w:t>23140609062</w:t>
      </w:r>
      <w:r w:rsidRPr="007C2907">
        <w:rPr>
          <w:rFonts w:ascii="Times New Roman" w:hAnsi="Times New Roman"/>
          <w:bCs/>
          <w:sz w:val="24"/>
          <w:szCs w:val="24"/>
        </w:rPr>
        <w:t xml:space="preserve"> </w:t>
      </w:r>
      <w:r w:rsidRPr="00C541DD">
        <w:rPr>
          <w:rFonts w:ascii="Times New Roman" w:hAnsi="Times New Roman"/>
          <w:bCs/>
          <w:sz w:val="24"/>
          <w:szCs w:val="24"/>
        </w:rPr>
        <w:t xml:space="preserve"> </w:t>
      </w:r>
      <w:r w:rsidR="00A0416F">
        <w:rPr>
          <w:rFonts w:ascii="Times New Roman" w:hAnsi="Times New Roman"/>
          <w:bCs/>
          <w:sz w:val="24"/>
          <w:szCs w:val="24"/>
        </w:rPr>
        <w:t xml:space="preserve">на </w:t>
      </w:r>
    </w:p>
    <w:p w:rsidR="00553DE3" w:rsidRPr="000A43CF" w:rsidRDefault="00553DE3" w:rsidP="00553D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A43CF">
        <w:rPr>
          <w:rFonts w:ascii="Times New Roman" w:hAnsi="Times New Roman"/>
          <w:bCs/>
          <w:sz w:val="24"/>
          <w:szCs w:val="24"/>
        </w:rPr>
        <w:t xml:space="preserve">на право заключения договора </w:t>
      </w:r>
      <w:r>
        <w:rPr>
          <w:rFonts w:ascii="Times New Roman" w:hAnsi="Times New Roman"/>
        </w:rPr>
        <w:t>оказания</w:t>
      </w:r>
      <w:r w:rsidRPr="00886435">
        <w:rPr>
          <w:rFonts w:ascii="Times New Roman" w:hAnsi="Times New Roman"/>
        </w:rPr>
        <w:t xml:space="preserve"> услуг по техническому обслуживанию медицинской техник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BC5A3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BC5A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евраля 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C29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35F8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8E6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="005D074F">
              <w:rPr>
                <w:rFonts w:ascii="Times New Roman" w:hAnsi="Times New Roman"/>
                <w:bCs/>
                <w:sz w:val="24"/>
                <w:szCs w:val="24"/>
              </w:rPr>
              <w:t>ар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 xml:space="preserve">шая мед сестра </w:t>
            </w:r>
            <w:proofErr w:type="spellStart"/>
            <w:r w:rsidR="00135F8E">
              <w:rPr>
                <w:rFonts w:ascii="Times New Roman" w:hAnsi="Times New Roman"/>
                <w:bCs/>
                <w:sz w:val="24"/>
                <w:szCs w:val="24"/>
              </w:rPr>
              <w:t>Подоплелова</w:t>
            </w:r>
            <w:proofErr w:type="spellEnd"/>
            <w:r w:rsidR="00135F8E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Васильевна</w:t>
            </w:r>
            <w:proofErr w:type="gramStart"/>
            <w:r w:rsidR="00135F8E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proofErr w:type="spellStart"/>
            <w:r w:rsidR="00135F8E">
              <w:rPr>
                <w:rFonts w:ascii="Times New Roman" w:hAnsi="Times New Roman"/>
                <w:bCs/>
                <w:sz w:val="24"/>
                <w:szCs w:val="24"/>
              </w:rPr>
              <w:t>Букреева</w:t>
            </w:r>
            <w:proofErr w:type="spellEnd"/>
            <w:r w:rsidR="00135F8E">
              <w:rPr>
                <w:rFonts w:ascii="Times New Roman" w:hAnsi="Times New Roman"/>
                <w:bCs/>
                <w:sz w:val="24"/>
                <w:szCs w:val="24"/>
              </w:rPr>
              <w:t xml:space="preserve"> Алена Юр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7C290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</w:t>
            </w:r>
            <w:r w:rsidR="007C2907">
              <w:rPr>
                <w:rFonts w:ascii="Times New Roman" w:hAnsi="Times New Roman"/>
                <w:bCs/>
                <w:sz w:val="24"/>
                <w:szCs w:val="24"/>
              </w:rPr>
              <w:t>305-335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3" w:rsidRPr="000A43CF" w:rsidRDefault="00553DE3" w:rsidP="00553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 право заключения догово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азания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</w:rPr>
              <w:t>услуг по техническому обслуживанию медицинской техники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5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8864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>поставки товара</w:t>
            </w:r>
            <w:r w:rsidR="00516B9B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указано в </w:t>
            </w:r>
            <w:r w:rsidR="00F37DD9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2 котировочной документации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76" w:rsidRPr="00A32F76" w:rsidRDefault="00967164" w:rsidP="008513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F76">
              <w:rPr>
                <w:rFonts w:ascii="Times New Roman" w:hAnsi="Times New Roman"/>
                <w:b/>
                <w:sz w:val="24"/>
                <w:szCs w:val="24"/>
              </w:rPr>
              <w:t xml:space="preserve">Начальная (максимальная) цена договора составляет </w:t>
            </w:r>
          </w:p>
          <w:p w:rsidR="00967164" w:rsidRPr="000E18F1" w:rsidRDefault="0085139B" w:rsidP="0085139B">
            <w:pPr>
              <w:jc w:val="both"/>
              <w:rPr>
                <w:b/>
              </w:rPr>
            </w:pPr>
            <w:r w:rsidRPr="00A32F76">
              <w:rPr>
                <w:rFonts w:ascii="Times New Roman" w:hAnsi="Times New Roman"/>
                <w:b/>
                <w:sz w:val="24"/>
                <w:szCs w:val="24"/>
              </w:rPr>
              <w:t>274</w:t>
            </w:r>
            <w:r w:rsidR="00A32F76" w:rsidRPr="00A32F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F76">
              <w:rPr>
                <w:rFonts w:ascii="Times New Roman" w:hAnsi="Times New Roman"/>
                <w:b/>
                <w:sz w:val="24"/>
                <w:szCs w:val="24"/>
              </w:rPr>
              <w:t>656,65</w:t>
            </w:r>
            <w:r w:rsidR="00135F8E" w:rsidRPr="00A32F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95E" w:rsidRPr="00A32F76">
              <w:rPr>
                <w:rFonts w:ascii="Times New Roman" w:hAnsi="Times New Roman"/>
                <w:b/>
              </w:rPr>
              <w:t>руб.</w:t>
            </w:r>
            <w:r w:rsidR="00FF095E">
              <w:rPr>
                <w:rFonts w:ascii="Times New Roman" w:hAnsi="Times New Roman"/>
              </w:rPr>
              <w:t xml:space="preserve"> 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(максимальная) цена договора приведена с учетом стоимости всех налогов, затрат, 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EB5718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>Предложение подается на бумажном носителе. 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D6530E">
              <w:rPr>
                <w:rFonts w:ascii="Times New Roman" w:hAnsi="Times New Roman"/>
                <w:bCs/>
                <w:sz w:val="24"/>
                <w:szCs w:val="24"/>
              </w:rPr>
              <w:t xml:space="preserve">2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6530E">
              <w:rPr>
                <w:rFonts w:ascii="Times New Roman" w:hAnsi="Times New Roman"/>
                <w:bCs/>
                <w:sz w:val="24"/>
                <w:szCs w:val="24"/>
              </w:rPr>
              <w:t xml:space="preserve"> с 8-30 до 17-00.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BC5A3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BC5A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евраля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C29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74A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BC5A3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E74AE9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я</w:t>
            </w:r>
            <w:r w:rsidR="007C290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C29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74A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648FA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648F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74AE9">
              <w:rPr>
                <w:rFonts w:ascii="Times New Roman" w:hAnsi="Times New Roman"/>
                <w:b/>
                <w:bCs/>
                <w:sz w:val="24"/>
                <w:szCs w:val="24"/>
              </w:rPr>
              <w:t>: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8D5E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BC5A3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E74A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враля </w:t>
            </w:r>
            <w:r w:rsidR="007C290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E74AE9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7C290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7C290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E74AE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C541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BC5A3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bookmarkStart w:id="1" w:name="_GoBack"/>
            <w:bookmarkEnd w:id="1"/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E74AE9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я</w:t>
            </w:r>
            <w:r w:rsidR="005D074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D0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C290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C29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74A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C290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8D5E8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E74AE9">
              <w:rPr>
                <w:rFonts w:ascii="Times New Roman" w:hAnsi="Times New Roman"/>
                <w:b/>
                <w:bCs/>
                <w:sz w:val="24"/>
                <w:szCs w:val="24"/>
              </w:rPr>
              <w:t>: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FC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 указан в пункте </w:t>
            </w:r>
            <w:r w:rsidR="00D271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.3 </w:t>
            </w:r>
            <w:r w:rsidR="00D2717C">
              <w:rPr>
                <w:rFonts w:ascii="Times New Roman" w:hAnsi="Times New Roman"/>
                <w:bCs/>
                <w:sz w:val="24"/>
                <w:szCs w:val="24"/>
              </w:rPr>
              <w:t xml:space="preserve">котировочной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окументации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E8E" w:rsidRDefault="008D5E8E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proofErr w:type="spellStart"/>
      <w:r w:rsidR="00920A95">
        <w:rPr>
          <w:rFonts w:ascii="Times New Roman" w:hAnsi="Times New Roman"/>
          <w:sz w:val="24"/>
          <w:szCs w:val="24"/>
        </w:rPr>
        <w:t>Ю.В.Саидгалина</w:t>
      </w:r>
      <w:proofErr w:type="spellEnd"/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35FB5"/>
    <w:rsid w:val="00056CD7"/>
    <w:rsid w:val="00085B18"/>
    <w:rsid w:val="00092DED"/>
    <w:rsid w:val="000A43CF"/>
    <w:rsid w:val="000B594E"/>
    <w:rsid w:val="000B5DFF"/>
    <w:rsid w:val="000E18F1"/>
    <w:rsid w:val="000F2687"/>
    <w:rsid w:val="00107539"/>
    <w:rsid w:val="00120C2B"/>
    <w:rsid w:val="00125765"/>
    <w:rsid w:val="00135F8E"/>
    <w:rsid w:val="001423BB"/>
    <w:rsid w:val="00161E3B"/>
    <w:rsid w:val="00181B6D"/>
    <w:rsid w:val="001A1232"/>
    <w:rsid w:val="001B3EDF"/>
    <w:rsid w:val="001F2EAC"/>
    <w:rsid w:val="00287276"/>
    <w:rsid w:val="00297854"/>
    <w:rsid w:val="002C0653"/>
    <w:rsid w:val="002D6649"/>
    <w:rsid w:val="002F0399"/>
    <w:rsid w:val="002F07B5"/>
    <w:rsid w:val="002F7241"/>
    <w:rsid w:val="00321AE1"/>
    <w:rsid w:val="0033578E"/>
    <w:rsid w:val="003519BA"/>
    <w:rsid w:val="0036058F"/>
    <w:rsid w:val="003730D4"/>
    <w:rsid w:val="00375F4D"/>
    <w:rsid w:val="00376523"/>
    <w:rsid w:val="003822A1"/>
    <w:rsid w:val="003A24F2"/>
    <w:rsid w:val="003A7FD4"/>
    <w:rsid w:val="003C6CD6"/>
    <w:rsid w:val="00400253"/>
    <w:rsid w:val="00421A96"/>
    <w:rsid w:val="00423367"/>
    <w:rsid w:val="00424E41"/>
    <w:rsid w:val="00431AAC"/>
    <w:rsid w:val="00431DCC"/>
    <w:rsid w:val="0044336F"/>
    <w:rsid w:val="00460D5F"/>
    <w:rsid w:val="00464070"/>
    <w:rsid w:val="00487F77"/>
    <w:rsid w:val="004957C5"/>
    <w:rsid w:val="004B19D5"/>
    <w:rsid w:val="00502CAE"/>
    <w:rsid w:val="00516B9B"/>
    <w:rsid w:val="005408E0"/>
    <w:rsid w:val="00543204"/>
    <w:rsid w:val="00546654"/>
    <w:rsid w:val="00553DE3"/>
    <w:rsid w:val="00570544"/>
    <w:rsid w:val="00582865"/>
    <w:rsid w:val="005830E6"/>
    <w:rsid w:val="005B62F8"/>
    <w:rsid w:val="005C1DE4"/>
    <w:rsid w:val="005C409E"/>
    <w:rsid w:val="005C7B20"/>
    <w:rsid w:val="005D074F"/>
    <w:rsid w:val="005D398F"/>
    <w:rsid w:val="005D49F3"/>
    <w:rsid w:val="005D4AA0"/>
    <w:rsid w:val="005E4F4E"/>
    <w:rsid w:val="00622A65"/>
    <w:rsid w:val="00627675"/>
    <w:rsid w:val="00644CAF"/>
    <w:rsid w:val="006562AD"/>
    <w:rsid w:val="00663DD8"/>
    <w:rsid w:val="00675A11"/>
    <w:rsid w:val="006B49BA"/>
    <w:rsid w:val="006C1314"/>
    <w:rsid w:val="006C2D60"/>
    <w:rsid w:val="006C368A"/>
    <w:rsid w:val="006C7169"/>
    <w:rsid w:val="006E0C7D"/>
    <w:rsid w:val="006F0C5F"/>
    <w:rsid w:val="00701637"/>
    <w:rsid w:val="00716239"/>
    <w:rsid w:val="007213A5"/>
    <w:rsid w:val="00734438"/>
    <w:rsid w:val="00736D32"/>
    <w:rsid w:val="0074524C"/>
    <w:rsid w:val="00750F91"/>
    <w:rsid w:val="00797F82"/>
    <w:rsid w:val="007A020B"/>
    <w:rsid w:val="007C213B"/>
    <w:rsid w:val="007C2907"/>
    <w:rsid w:val="007E289E"/>
    <w:rsid w:val="007F6F4F"/>
    <w:rsid w:val="0080009B"/>
    <w:rsid w:val="00826E13"/>
    <w:rsid w:val="00840F08"/>
    <w:rsid w:val="00842F3A"/>
    <w:rsid w:val="0085139B"/>
    <w:rsid w:val="00867F9A"/>
    <w:rsid w:val="00886435"/>
    <w:rsid w:val="00891712"/>
    <w:rsid w:val="008D5E8E"/>
    <w:rsid w:val="008E6C17"/>
    <w:rsid w:val="00920A95"/>
    <w:rsid w:val="00967164"/>
    <w:rsid w:val="00983F45"/>
    <w:rsid w:val="009A527A"/>
    <w:rsid w:val="009C2281"/>
    <w:rsid w:val="009F33C7"/>
    <w:rsid w:val="00A00D17"/>
    <w:rsid w:val="00A0416F"/>
    <w:rsid w:val="00A06B90"/>
    <w:rsid w:val="00A1671F"/>
    <w:rsid w:val="00A24E65"/>
    <w:rsid w:val="00A32F76"/>
    <w:rsid w:val="00A61752"/>
    <w:rsid w:val="00A67AD8"/>
    <w:rsid w:val="00A900F2"/>
    <w:rsid w:val="00AE53BB"/>
    <w:rsid w:val="00B41D3D"/>
    <w:rsid w:val="00B607DF"/>
    <w:rsid w:val="00B66238"/>
    <w:rsid w:val="00B848C1"/>
    <w:rsid w:val="00BA16F2"/>
    <w:rsid w:val="00BA429A"/>
    <w:rsid w:val="00BA574E"/>
    <w:rsid w:val="00BB3DB4"/>
    <w:rsid w:val="00BB4C06"/>
    <w:rsid w:val="00BC5A3A"/>
    <w:rsid w:val="00BC65E6"/>
    <w:rsid w:val="00C017AD"/>
    <w:rsid w:val="00C23549"/>
    <w:rsid w:val="00C34399"/>
    <w:rsid w:val="00C41A60"/>
    <w:rsid w:val="00C4255E"/>
    <w:rsid w:val="00C541DD"/>
    <w:rsid w:val="00C642BC"/>
    <w:rsid w:val="00C6754E"/>
    <w:rsid w:val="00CC5D5A"/>
    <w:rsid w:val="00CD577A"/>
    <w:rsid w:val="00CE0AA6"/>
    <w:rsid w:val="00D24DC4"/>
    <w:rsid w:val="00D2717C"/>
    <w:rsid w:val="00D37A9B"/>
    <w:rsid w:val="00D4562E"/>
    <w:rsid w:val="00D648FA"/>
    <w:rsid w:val="00D6530E"/>
    <w:rsid w:val="00D71D34"/>
    <w:rsid w:val="00D729E1"/>
    <w:rsid w:val="00D76466"/>
    <w:rsid w:val="00D81359"/>
    <w:rsid w:val="00DA60B7"/>
    <w:rsid w:val="00DB1F7F"/>
    <w:rsid w:val="00DB5496"/>
    <w:rsid w:val="00DD1BBD"/>
    <w:rsid w:val="00DD2DDD"/>
    <w:rsid w:val="00DE21CA"/>
    <w:rsid w:val="00DF3A60"/>
    <w:rsid w:val="00E16EB6"/>
    <w:rsid w:val="00E2264E"/>
    <w:rsid w:val="00E23E42"/>
    <w:rsid w:val="00E469EB"/>
    <w:rsid w:val="00E5409F"/>
    <w:rsid w:val="00E714BA"/>
    <w:rsid w:val="00E74AE9"/>
    <w:rsid w:val="00E75BBA"/>
    <w:rsid w:val="00E808E4"/>
    <w:rsid w:val="00EA254A"/>
    <w:rsid w:val="00EA766B"/>
    <w:rsid w:val="00EC0E73"/>
    <w:rsid w:val="00ED2C1B"/>
    <w:rsid w:val="00ED5940"/>
    <w:rsid w:val="00F12B9C"/>
    <w:rsid w:val="00F37DD9"/>
    <w:rsid w:val="00F4288B"/>
    <w:rsid w:val="00F43A8D"/>
    <w:rsid w:val="00FB4759"/>
    <w:rsid w:val="00FC3F3B"/>
    <w:rsid w:val="00FE1928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C012-9A16-4DE2-A59F-52207195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409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45</cp:revision>
  <cp:lastPrinted>2023-02-10T11:02:00Z</cp:lastPrinted>
  <dcterms:created xsi:type="dcterms:W3CDTF">2018-08-16T07:51:00Z</dcterms:created>
  <dcterms:modified xsi:type="dcterms:W3CDTF">2023-02-15T09:53:00Z</dcterms:modified>
</cp:coreProperties>
</file>